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>TARFLOOR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62162">
        <w:rPr>
          <w:rFonts w:ascii="Times New Roman" w:hAnsi="Times New Roman" w:cs="Times New Roman"/>
          <w:b/>
          <w:sz w:val="24"/>
          <w:szCs w:val="24"/>
        </w:rPr>
        <w:t>Oľšavce</w:t>
      </w:r>
      <w:proofErr w:type="spellEnd"/>
      <w:r w:rsidR="00762162">
        <w:rPr>
          <w:rFonts w:ascii="Times New Roman" w:hAnsi="Times New Roman" w:cs="Times New Roman"/>
          <w:b/>
          <w:sz w:val="24"/>
          <w:szCs w:val="24"/>
        </w:rPr>
        <w:t xml:space="preserve"> 20, 086 46 </w:t>
      </w:r>
      <w:proofErr w:type="spellStart"/>
      <w:r w:rsidR="002B63F9">
        <w:rPr>
          <w:rFonts w:ascii="Times New Roman" w:hAnsi="Times New Roman" w:cs="Times New Roman"/>
          <w:b/>
          <w:sz w:val="24"/>
          <w:szCs w:val="24"/>
        </w:rPr>
        <w:t>Oľšavce</w:t>
      </w:r>
      <w:proofErr w:type="spellEnd"/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DF1FC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 w:rsidR="006E5762">
        <w:rPr>
          <w:rFonts w:ascii="Times New Roman" w:hAnsi="Times New Roman" w:cs="Times New Roman"/>
          <w:b/>
          <w:sz w:val="24"/>
          <w:szCs w:val="24"/>
        </w:rPr>
        <w:t>1.2022</w:t>
      </w:r>
    </w:p>
    <w:p w:rsidR="00DF1FCF" w:rsidRPr="00C5195B" w:rsidRDefault="006E576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762162" w:rsidRDefault="00367AF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 xml:space="preserve">nevzťahuje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52" w:rsidRPr="00C5195B" w:rsidRDefault="00367AF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67AF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762162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p w:rsidR="00090EEC" w:rsidRPr="00C5195B" w:rsidRDefault="00367AF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40" w:rsidRPr="00C5195B" w:rsidRDefault="002E34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5762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27A2B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63F9" w:rsidRPr="00C5195B" w:rsidRDefault="002B63F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6216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F1FC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1FCF" w:rsidRPr="009D2D9E" w:rsidRDefault="00DF1FC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  <w:r w:rsidR="0084535B">
        <w:rPr>
          <w:rFonts w:ascii="Times New Roman" w:hAnsi="Times New Roman" w:cs="Times New Roman"/>
          <w:b/>
          <w:sz w:val="24"/>
          <w:szCs w:val="24"/>
        </w:rPr>
        <w:t>rovnajú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84535B" w:rsidRPr="00C5195B" w:rsidTr="009E6AD6">
        <w:trPr>
          <w:trHeight w:val="340"/>
        </w:trPr>
        <w:tc>
          <w:tcPr>
            <w:tcW w:w="2839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6E5762" w:rsidRPr="00C5195B" w:rsidTr="009E6AD6">
        <w:trPr>
          <w:trHeight w:val="340"/>
        </w:trPr>
        <w:tc>
          <w:tcPr>
            <w:tcW w:w="2839" w:type="dxa"/>
          </w:tcPr>
          <w:p w:rsidR="006E5762" w:rsidRPr="00C5195B" w:rsidRDefault="006E57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é stroje a zariadenia</w:t>
            </w:r>
          </w:p>
        </w:tc>
        <w:tc>
          <w:tcPr>
            <w:tcW w:w="2123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67AF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67A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67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67A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67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67AF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 </w:t>
      </w:r>
    </w:p>
    <w:p w:rsidR="00DC3B5F" w:rsidRDefault="00367AF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2B63F9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Pr="00C5195B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E344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E3440" w:rsidRDefault="006E5762" w:rsidP="002E344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73 636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727A2B" w:rsidRPr="002E3440" w:rsidRDefault="006E5762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27A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727A2B" w:rsidRPr="00727A2B" w:rsidRDefault="006E5762" w:rsidP="00727A2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3 63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E576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5762" w:rsidRPr="00C5195B" w:rsidRDefault="006E57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E5762" w:rsidRPr="00C5195B" w:rsidRDefault="006E5762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 92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762" w:rsidRPr="00C5195B" w:rsidRDefault="006E5762" w:rsidP="004B17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 750</w:t>
            </w:r>
          </w:p>
        </w:tc>
      </w:tr>
      <w:tr w:rsidR="006E576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62" w:rsidRPr="00C5195B" w:rsidRDefault="006E576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762" w:rsidRPr="00C5195B" w:rsidRDefault="006E5762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762" w:rsidRPr="00C5195B" w:rsidRDefault="006E5762" w:rsidP="004B17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E5762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762" w:rsidRPr="00C5195B" w:rsidRDefault="006E576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5762" w:rsidRPr="0084535B" w:rsidRDefault="006E5762" w:rsidP="0084535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0 92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762" w:rsidRPr="0084535B" w:rsidRDefault="006E5762" w:rsidP="004B170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0 750</w:t>
            </w:r>
          </w:p>
        </w:tc>
      </w:tr>
      <w:tr w:rsidR="006E576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5762" w:rsidRPr="00C5195B" w:rsidRDefault="006E57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5762" w:rsidRPr="00C5195B" w:rsidRDefault="006E5762" w:rsidP="0076216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 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762" w:rsidRPr="00C5195B" w:rsidRDefault="006E5762" w:rsidP="004B17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 177</w:t>
            </w:r>
          </w:p>
        </w:tc>
      </w:tr>
      <w:tr w:rsidR="006E576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62" w:rsidRPr="00C5195B" w:rsidRDefault="006E576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762" w:rsidRPr="0084535B" w:rsidRDefault="006E5762" w:rsidP="007621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762" w:rsidRPr="0084535B" w:rsidRDefault="006E5762" w:rsidP="004B170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77</w:t>
            </w:r>
          </w:p>
        </w:tc>
      </w:tr>
      <w:tr w:rsidR="00727A2B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C5195B" w:rsidRDefault="00727A2B" w:rsidP="000B311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A6918" w:rsidRPr="00C5195B" w:rsidRDefault="005A69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2162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2B63F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</w:t>
            </w:r>
            <w:proofErr w:type="spellStart"/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F.Custom</w:t>
            </w:r>
            <w:proofErr w:type="spellEnd"/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UFZ20/55668</w:t>
            </w:r>
          </w:p>
        </w:tc>
        <w:tc>
          <w:tcPr>
            <w:tcW w:w="2551" w:type="dxa"/>
          </w:tcPr>
          <w:p w:rsidR="009E6AD6" w:rsidRPr="002B63F9" w:rsidRDefault="006E5762" w:rsidP="002B63F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98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2B63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2B63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  <w:r w:rsidR="00775C6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- zmluva o </w:t>
            </w:r>
            <w:proofErr w:type="spellStart"/>
            <w:r w:rsidR="00775C6E">
              <w:rPr>
                <w:rFonts w:ascii="Times New Roman" w:eastAsia="MS Gothic" w:hAnsi="Times New Roman" w:cs="Times New Roman"/>
                <w:sz w:val="20"/>
                <w:szCs w:val="24"/>
              </w:rPr>
              <w:t>Autokredite</w:t>
            </w:r>
            <w:proofErr w:type="spellEnd"/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V.W. </w:t>
            </w:r>
            <w:proofErr w:type="spellStart"/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>Crafter</w:t>
            </w:r>
            <w:proofErr w:type="spellEnd"/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1036790</w:t>
            </w:r>
          </w:p>
        </w:tc>
        <w:tc>
          <w:tcPr>
            <w:tcW w:w="2551" w:type="dxa"/>
          </w:tcPr>
          <w:p w:rsidR="009E6AD6" w:rsidRPr="008623D3" w:rsidRDefault="006E5762" w:rsidP="002B63F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 949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5A6918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775C6E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045CAE" w:rsidRPr="00045CAE" w:rsidRDefault="00045CAE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8"/>
          <w:szCs w:val="18"/>
        </w:rPr>
      </w:pPr>
      <w:r w:rsidRPr="00045CAE">
        <w:rPr>
          <w:rFonts w:ascii="Times New Roman" w:eastAsia="MS Gothic" w:hAnsi="Times New Roman" w:cs="Times New Roman"/>
          <w:b/>
          <w:sz w:val="18"/>
          <w:szCs w:val="18"/>
        </w:rPr>
        <w:t xml:space="preserve">účet 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názov účtu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suma v €</w:t>
      </w:r>
    </w:p>
    <w:p w:rsidR="00DF1FCF" w:rsidRPr="00045CAE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5 739</w:t>
      </w:r>
    </w:p>
    <w:p w:rsidR="00775C6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1 - opravy a udržiavanie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 982</w:t>
      </w:r>
    </w:p>
    <w:p w:rsidR="00DF1FCF" w:rsidRPr="00045CA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2 - </w:t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cestovné</w:t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5 802</w:t>
      </w:r>
    </w:p>
    <w:p w:rsidR="00DF1FCF" w:rsidRPr="00045CAE" w:rsidRDefault="00727A2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8 – </w:t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služby</w:t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20 939</w:t>
      </w:r>
    </w:p>
    <w:p w:rsidR="005A6918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1 - mzdové 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5 505</w:t>
      </w:r>
    </w:p>
    <w:p w:rsidR="005A6918" w:rsidRPr="00045CAE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4 - 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</w:t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ákonné a sociálne </w:t>
      </w:r>
      <w:proofErr w:type="spellStart"/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abez</w:t>
      </w:r>
      <w:proofErr w:type="spellEnd"/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.</w:t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5 291</w:t>
      </w:r>
    </w:p>
    <w:p w:rsidR="005A6918" w:rsidRPr="00045CAE" w:rsidRDefault="00D81D52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7 - </w:t>
      </w:r>
      <w:proofErr w:type="spellStart"/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ákon.soc.náklady</w:t>
      </w:r>
      <w:proofErr w:type="spellEnd"/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 664</w:t>
      </w:r>
    </w:p>
    <w:p w:rsidR="00DF1FCF" w:rsidRPr="00045CAE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cestná daň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76</w:t>
      </w:r>
    </w:p>
    <w:p w:rsidR="00775C6E" w:rsidRPr="00045CA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 - ostatné dane a poplatky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 747</w:t>
      </w:r>
    </w:p>
    <w:p w:rsidR="00045CA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- ostatné pokuty, penále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94</w:t>
      </w:r>
    </w:p>
    <w:p w:rsidR="00D81D52" w:rsidRPr="00045CAE" w:rsidRDefault="00D81D52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48 - 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ostatné náklady na </w:t>
      </w:r>
      <w:proofErr w:type="spellStart"/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hosp.činn</w:t>
      </w:r>
      <w:proofErr w:type="spellEnd"/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.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146</w:t>
      </w:r>
    </w:p>
    <w:p w:rsidR="00775C6E" w:rsidRPr="00045CAE" w:rsidRDefault="00045CAE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- odpisy DHM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3 974</w:t>
      </w:r>
    </w:p>
    <w:p w:rsidR="003531C8" w:rsidRPr="00045CAE" w:rsidRDefault="00727A2B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</w:t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úroky</w:t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864</w:t>
      </w:r>
    </w:p>
    <w:p w:rsidR="00DF1FCF" w:rsidRPr="00045CAE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68 – ostatné </w:t>
      </w:r>
      <w:proofErr w:type="spellStart"/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finan.náklady</w:t>
      </w:r>
      <w:proofErr w:type="spellEnd"/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05</w:t>
      </w:r>
    </w:p>
    <w:p w:rsidR="00045CA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- splatná daň z BČ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2 667</w:t>
      </w:r>
    </w:p>
    <w:p w:rsidR="009E6AD6" w:rsidRPr="00045CAE" w:rsidRDefault="00045CA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  <w:t>Spolu</w:t>
      </w: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  <w:t>325 995</w:t>
      </w:r>
      <w:r w:rsidR="00727A2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727A2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762162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2B63F9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2B63F9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2B63F9" w:rsidRPr="002B63F9">
        <w:rPr>
          <w:rFonts w:ascii="Times New Roman" w:eastAsia="MS Gothic" w:hAnsi="Times New Roman" w:cs="Times New Roman"/>
          <w:i/>
          <w:sz w:val="24"/>
          <w:szCs w:val="24"/>
        </w:rPr>
        <w:t>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2B63F9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B63F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73" w:rsidRDefault="00094573" w:rsidP="00CE03EC">
      <w:pPr>
        <w:spacing w:after="0" w:line="240" w:lineRule="auto"/>
      </w:pPr>
      <w:r>
        <w:separator/>
      </w:r>
    </w:p>
  </w:endnote>
  <w:endnote w:type="continuationSeparator" w:id="0">
    <w:p w:rsidR="00094573" w:rsidRDefault="000945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73" w:rsidRDefault="00094573" w:rsidP="00CE03EC">
      <w:pPr>
        <w:spacing w:after="0" w:line="240" w:lineRule="auto"/>
      </w:pPr>
      <w:r>
        <w:separator/>
      </w:r>
    </w:p>
  </w:footnote>
  <w:footnote w:type="continuationSeparator" w:id="0">
    <w:p w:rsidR="00094573" w:rsidRDefault="000945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67AF5" w:rsidP="00762162">
    <w:pPr>
      <w:pStyle w:val="Hlavika"/>
      <w:tabs>
        <w:tab w:val="clear" w:pos="4536"/>
        <w:tab w:val="clear" w:pos="9072"/>
        <w:tab w:val="left" w:pos="3730"/>
      </w:tabs>
      <w:rPr>
        <w:rFonts w:ascii="Times New Roman" w:hAnsi="Times New Roman" w:cs="Times New Roman"/>
        <w:szCs w:val="24"/>
      </w:rPr>
    </w:pPr>
    <w:r w:rsidRPr="00367AF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7AF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CAE"/>
    <w:rsid w:val="00090EEC"/>
    <w:rsid w:val="00094573"/>
    <w:rsid w:val="000B4576"/>
    <w:rsid w:val="000C4628"/>
    <w:rsid w:val="000D04E3"/>
    <w:rsid w:val="0013718D"/>
    <w:rsid w:val="00173C34"/>
    <w:rsid w:val="001A7CA5"/>
    <w:rsid w:val="001D099A"/>
    <w:rsid w:val="001E7FC7"/>
    <w:rsid w:val="00211931"/>
    <w:rsid w:val="00220153"/>
    <w:rsid w:val="00241963"/>
    <w:rsid w:val="002469F4"/>
    <w:rsid w:val="002A79CD"/>
    <w:rsid w:val="002B63F9"/>
    <w:rsid w:val="002E3440"/>
    <w:rsid w:val="0033670E"/>
    <w:rsid w:val="003531C8"/>
    <w:rsid w:val="00367AF5"/>
    <w:rsid w:val="00374816"/>
    <w:rsid w:val="003A2A62"/>
    <w:rsid w:val="003C0100"/>
    <w:rsid w:val="003F3E00"/>
    <w:rsid w:val="004B2A1C"/>
    <w:rsid w:val="00502089"/>
    <w:rsid w:val="00515D6B"/>
    <w:rsid w:val="00547F9F"/>
    <w:rsid w:val="005A6918"/>
    <w:rsid w:val="00605B15"/>
    <w:rsid w:val="006E4085"/>
    <w:rsid w:val="006E5762"/>
    <w:rsid w:val="00727A2B"/>
    <w:rsid w:val="00756C8D"/>
    <w:rsid w:val="00757BBC"/>
    <w:rsid w:val="00762162"/>
    <w:rsid w:val="00765283"/>
    <w:rsid w:val="00775C6E"/>
    <w:rsid w:val="00787C52"/>
    <w:rsid w:val="007952A6"/>
    <w:rsid w:val="007F59AA"/>
    <w:rsid w:val="00811FFA"/>
    <w:rsid w:val="0084535B"/>
    <w:rsid w:val="008623D3"/>
    <w:rsid w:val="008777C2"/>
    <w:rsid w:val="008E4E28"/>
    <w:rsid w:val="00913285"/>
    <w:rsid w:val="0094453C"/>
    <w:rsid w:val="00997389"/>
    <w:rsid w:val="009A274C"/>
    <w:rsid w:val="009D2D9E"/>
    <w:rsid w:val="009E6AD6"/>
    <w:rsid w:val="009F1252"/>
    <w:rsid w:val="00A64A91"/>
    <w:rsid w:val="00A70BDB"/>
    <w:rsid w:val="00AA049B"/>
    <w:rsid w:val="00AF1BE2"/>
    <w:rsid w:val="00B06CAB"/>
    <w:rsid w:val="00B24A0A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1D52"/>
    <w:rsid w:val="00D86815"/>
    <w:rsid w:val="00DC3B5F"/>
    <w:rsid w:val="00DF1FCF"/>
    <w:rsid w:val="00E03DFF"/>
    <w:rsid w:val="00E42DF0"/>
    <w:rsid w:val="00ED71A7"/>
    <w:rsid w:val="00F11BC4"/>
    <w:rsid w:val="00F518CC"/>
    <w:rsid w:val="00F632D2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C4FF-B01B-4B32-87C9-205AE56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8</cp:revision>
  <cp:lastPrinted>2023-06-21T14:33:00Z</cp:lastPrinted>
  <dcterms:created xsi:type="dcterms:W3CDTF">2016-03-05T14:03:00Z</dcterms:created>
  <dcterms:modified xsi:type="dcterms:W3CDTF">2023-06-21T14:33:00Z</dcterms:modified>
</cp:coreProperties>
</file>